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6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75285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976" y="0"/>
              <wp:lineTo x="-976" y="19926"/>
              <wp:lineTo x="20620" y="19926"/>
              <wp:lineTo x="20620" y="0"/>
              <wp:lineTo x="-976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3">
          <wp:simplePos x="0" y="0"/>
          <wp:positionH relativeFrom="column">
            <wp:posOffset>3573780</wp:posOffset>
          </wp:positionH>
          <wp:positionV relativeFrom="paragraph">
            <wp:posOffset>-114935</wp:posOffset>
          </wp:positionV>
          <wp:extent cx="1690370" cy="591185"/>
          <wp:effectExtent l="0" t="0" r="0" b="0"/>
          <wp:wrapTopAndBottom/>
          <wp:docPr id="2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73717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6.4.3.2$Windows_X86_64 LibreOffice_project/747b5d0ebf89f41c860ec2a39efd7cb15b54f2d8</Application>
  <Pages>1</Pages>
  <Words>139</Words>
  <Characters>958</Characters>
  <CharactersWithSpaces>1042</CharactersWithSpaces>
  <Paragraphs>7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4:37Z</cp:lastPrinted>
  <dcterms:modified xsi:type="dcterms:W3CDTF">2023-06-21T12:21:09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